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B97AF9" w:rsidP="0045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Проект </w:t>
      </w: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CF0EF7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B97AF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183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183505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>джет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>
              <w:rPr>
                <w:rFonts w:ascii="Arial" w:hAnsi="Arial" w:cs="Arial"/>
                <w:sz w:val="20"/>
                <w:szCs w:val="20"/>
              </w:rPr>
              <w:t>оходов, подвидов доходов на 2024 год и на плановый период 2025 и 2026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3061C3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75 0</w:t>
            </w:r>
            <w:r w:rsidR="00CF0EF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16 6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 7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2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84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9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183505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Default="00183505" w:rsidP="00183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83505" w:rsidRPr="004A2164" w:rsidRDefault="00183505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83505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Pr="004A2164" w:rsidRDefault="00C54834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66AC3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3061C3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54834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3061C3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0C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9E5FBA" w:rsidRPr="00B9511E" w:rsidRDefault="009E5FB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9E5FBA" w:rsidRDefault="009E5FB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ициативные платежи, зачисляемые в бюджеты сельских поселений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3520B" w:rsidRPr="00B9511E" w:rsidTr="003061C3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8445B4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13</w:t>
            </w:r>
            <w:r w:rsidR="0043520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  <w:p w:rsidR="0043520B" w:rsidRDefault="0043520B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B45BB" w:rsidP="00E33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3 0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8357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 6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700</w:t>
            </w:r>
            <w:r w:rsidR="00F24A7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7 4</w:t>
            </w:r>
            <w:r w:rsidR="003061C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 6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 7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D51D2" w:rsidRDefault="002D51D2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B2129" w:rsidRPr="00257C50" w:rsidRDefault="000B2129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E79EF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E79EF" w:rsidRDefault="000E79EF" w:rsidP="000E7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  <w:p w:rsidR="000E79EF" w:rsidRDefault="000E79EF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0E79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0E79EF" w:rsidRDefault="000E79EF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E79EF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E79EF" w:rsidRDefault="000E79EF" w:rsidP="000E79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7F35" w:rsidRDefault="00727F35" w:rsidP="00727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0E79EF" w:rsidRDefault="000E79EF" w:rsidP="000E79E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E79EF" w:rsidRDefault="000E79E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7766F" w:rsidRDefault="00D7766F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6409" w:rsidRDefault="008F6409" w:rsidP="008F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5576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7766F" w:rsidRDefault="00D7766F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A816B0" w:rsidRDefault="00A816B0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6409" w:rsidRDefault="008F6409" w:rsidP="008F64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5576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2D51D2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CF0EEE" w:rsidP="00CF0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4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6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 7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4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6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7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4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D776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40 6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 7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 6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3061C3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6B0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93AA3" w:rsidRDefault="00693AA3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150</w:t>
            </w:r>
          </w:p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CF0EEE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37340F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3AA3" w:rsidRDefault="00693AA3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5000100000150</w:t>
            </w:r>
          </w:p>
          <w:p w:rsidR="006D142A" w:rsidRDefault="006D142A" w:rsidP="00693A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CF0EEE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D142A" w:rsidTr="006D142A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</w:t>
            </w:r>
            <w:r w:rsidR="003734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  <w:p w:rsidR="006D142A" w:rsidRDefault="006D142A" w:rsidP="006D14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405099100000150</w:t>
            </w:r>
          </w:p>
          <w:p w:rsidR="006D142A" w:rsidRDefault="006D142A" w:rsidP="006D14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D142A" w:rsidRDefault="006D142A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D142A" w:rsidRDefault="00CF0EEE" w:rsidP="006D142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D14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6D142A" w:rsidRDefault="006D142A" w:rsidP="006D142A"/>
    <w:p w:rsidR="000B2129" w:rsidRPr="007E1142" w:rsidRDefault="000B2129">
      <w:pPr>
        <w:rPr>
          <w:lang w:val="en-US"/>
        </w:rPr>
      </w:pPr>
    </w:p>
    <w:sectPr w:rsidR="000B2129" w:rsidRPr="007E1142" w:rsidSect="0018350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16C3"/>
    <w:rsid w:val="0004610D"/>
    <w:rsid w:val="00047D29"/>
    <w:rsid w:val="00053B90"/>
    <w:rsid w:val="00063187"/>
    <w:rsid w:val="00064D19"/>
    <w:rsid w:val="0007054A"/>
    <w:rsid w:val="00075944"/>
    <w:rsid w:val="000845E8"/>
    <w:rsid w:val="000907BF"/>
    <w:rsid w:val="00090D40"/>
    <w:rsid w:val="00096AFB"/>
    <w:rsid w:val="00097188"/>
    <w:rsid w:val="000A4F94"/>
    <w:rsid w:val="000B0B78"/>
    <w:rsid w:val="000B2129"/>
    <w:rsid w:val="000B240F"/>
    <w:rsid w:val="000B3C3C"/>
    <w:rsid w:val="000B4A75"/>
    <w:rsid w:val="000C59E5"/>
    <w:rsid w:val="000D1B69"/>
    <w:rsid w:val="000D2B9A"/>
    <w:rsid w:val="000D6EF5"/>
    <w:rsid w:val="000E0BE0"/>
    <w:rsid w:val="000E319F"/>
    <w:rsid w:val="000E79EF"/>
    <w:rsid w:val="000F3CA3"/>
    <w:rsid w:val="00107725"/>
    <w:rsid w:val="001100F4"/>
    <w:rsid w:val="00111000"/>
    <w:rsid w:val="001116B4"/>
    <w:rsid w:val="001133A4"/>
    <w:rsid w:val="00114E1F"/>
    <w:rsid w:val="00115AAA"/>
    <w:rsid w:val="00121E2F"/>
    <w:rsid w:val="001256D7"/>
    <w:rsid w:val="00132BD1"/>
    <w:rsid w:val="00150D6E"/>
    <w:rsid w:val="00151620"/>
    <w:rsid w:val="00163A68"/>
    <w:rsid w:val="001750D9"/>
    <w:rsid w:val="001766B7"/>
    <w:rsid w:val="001805F0"/>
    <w:rsid w:val="00180C71"/>
    <w:rsid w:val="00183505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E7F3B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473D5"/>
    <w:rsid w:val="00247CC0"/>
    <w:rsid w:val="00257C50"/>
    <w:rsid w:val="00261737"/>
    <w:rsid w:val="0026688E"/>
    <w:rsid w:val="00266AC3"/>
    <w:rsid w:val="00266E66"/>
    <w:rsid w:val="00267A8F"/>
    <w:rsid w:val="00267E7F"/>
    <w:rsid w:val="0028458C"/>
    <w:rsid w:val="0029136E"/>
    <w:rsid w:val="002961F1"/>
    <w:rsid w:val="002B3714"/>
    <w:rsid w:val="002D51D2"/>
    <w:rsid w:val="002F67E8"/>
    <w:rsid w:val="0030593D"/>
    <w:rsid w:val="003061C3"/>
    <w:rsid w:val="00307EEF"/>
    <w:rsid w:val="003161A8"/>
    <w:rsid w:val="00322EB3"/>
    <w:rsid w:val="00333DC9"/>
    <w:rsid w:val="00351BC1"/>
    <w:rsid w:val="00364DA0"/>
    <w:rsid w:val="0037340F"/>
    <w:rsid w:val="003833F5"/>
    <w:rsid w:val="00385217"/>
    <w:rsid w:val="0039440F"/>
    <w:rsid w:val="003A1179"/>
    <w:rsid w:val="003A5F19"/>
    <w:rsid w:val="003A6FC5"/>
    <w:rsid w:val="003C5330"/>
    <w:rsid w:val="003D178C"/>
    <w:rsid w:val="003E16FE"/>
    <w:rsid w:val="003F03A1"/>
    <w:rsid w:val="00405F5F"/>
    <w:rsid w:val="00416696"/>
    <w:rsid w:val="00417065"/>
    <w:rsid w:val="00432C56"/>
    <w:rsid w:val="0043520B"/>
    <w:rsid w:val="004366DB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1772"/>
    <w:rsid w:val="0049179C"/>
    <w:rsid w:val="00495B67"/>
    <w:rsid w:val="004A2164"/>
    <w:rsid w:val="004A40A3"/>
    <w:rsid w:val="004B0858"/>
    <w:rsid w:val="004C1B52"/>
    <w:rsid w:val="004D2C13"/>
    <w:rsid w:val="004D471F"/>
    <w:rsid w:val="004D6CD5"/>
    <w:rsid w:val="004E4BE8"/>
    <w:rsid w:val="004F05C0"/>
    <w:rsid w:val="004F37A7"/>
    <w:rsid w:val="004F38D0"/>
    <w:rsid w:val="00510B87"/>
    <w:rsid w:val="005172B2"/>
    <w:rsid w:val="00532D6D"/>
    <w:rsid w:val="00547F6C"/>
    <w:rsid w:val="00561D75"/>
    <w:rsid w:val="0056375A"/>
    <w:rsid w:val="0058680A"/>
    <w:rsid w:val="00587A98"/>
    <w:rsid w:val="005A35AA"/>
    <w:rsid w:val="005A3A9D"/>
    <w:rsid w:val="005A7F6B"/>
    <w:rsid w:val="005B1BAF"/>
    <w:rsid w:val="005B79B7"/>
    <w:rsid w:val="005C1DEC"/>
    <w:rsid w:val="005C3786"/>
    <w:rsid w:val="005D05BA"/>
    <w:rsid w:val="005D40D1"/>
    <w:rsid w:val="005E4241"/>
    <w:rsid w:val="005F08EB"/>
    <w:rsid w:val="005F1659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0770"/>
    <w:rsid w:val="0065183A"/>
    <w:rsid w:val="006539B8"/>
    <w:rsid w:val="0065553D"/>
    <w:rsid w:val="00671787"/>
    <w:rsid w:val="006728EA"/>
    <w:rsid w:val="00692FF3"/>
    <w:rsid w:val="00693AA3"/>
    <w:rsid w:val="006A2E98"/>
    <w:rsid w:val="006A31CD"/>
    <w:rsid w:val="006B141B"/>
    <w:rsid w:val="006B2B6D"/>
    <w:rsid w:val="006B3382"/>
    <w:rsid w:val="006B3EBE"/>
    <w:rsid w:val="006B3FD9"/>
    <w:rsid w:val="006C0268"/>
    <w:rsid w:val="006C0D90"/>
    <w:rsid w:val="006C1170"/>
    <w:rsid w:val="006D142A"/>
    <w:rsid w:val="006E1914"/>
    <w:rsid w:val="006E1DA3"/>
    <w:rsid w:val="006E3D89"/>
    <w:rsid w:val="006E6777"/>
    <w:rsid w:val="006F0BF8"/>
    <w:rsid w:val="00702D70"/>
    <w:rsid w:val="0072133F"/>
    <w:rsid w:val="00725B62"/>
    <w:rsid w:val="00727339"/>
    <w:rsid w:val="00727F35"/>
    <w:rsid w:val="00730929"/>
    <w:rsid w:val="0073275D"/>
    <w:rsid w:val="007362DA"/>
    <w:rsid w:val="00745319"/>
    <w:rsid w:val="00754B1D"/>
    <w:rsid w:val="007724B1"/>
    <w:rsid w:val="0078714C"/>
    <w:rsid w:val="00792934"/>
    <w:rsid w:val="007E1142"/>
    <w:rsid w:val="007E2A7E"/>
    <w:rsid w:val="007E48F1"/>
    <w:rsid w:val="007E6469"/>
    <w:rsid w:val="007F156A"/>
    <w:rsid w:val="00803FE9"/>
    <w:rsid w:val="008051EB"/>
    <w:rsid w:val="00832848"/>
    <w:rsid w:val="00842B91"/>
    <w:rsid w:val="008445B4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961CE"/>
    <w:rsid w:val="008A057C"/>
    <w:rsid w:val="008A666E"/>
    <w:rsid w:val="008B3ACD"/>
    <w:rsid w:val="008C5A5C"/>
    <w:rsid w:val="008C7661"/>
    <w:rsid w:val="008D3418"/>
    <w:rsid w:val="008D564D"/>
    <w:rsid w:val="008D5B64"/>
    <w:rsid w:val="008E2569"/>
    <w:rsid w:val="008E2BE4"/>
    <w:rsid w:val="008E4DF9"/>
    <w:rsid w:val="008F1A96"/>
    <w:rsid w:val="008F6409"/>
    <w:rsid w:val="0091247C"/>
    <w:rsid w:val="009343BE"/>
    <w:rsid w:val="009442A6"/>
    <w:rsid w:val="0094494E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B4204"/>
    <w:rsid w:val="009C78A1"/>
    <w:rsid w:val="009E27C5"/>
    <w:rsid w:val="009E5FBA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83623"/>
    <w:rsid w:val="00A9035A"/>
    <w:rsid w:val="00A94274"/>
    <w:rsid w:val="00AB26AB"/>
    <w:rsid w:val="00AB2DFD"/>
    <w:rsid w:val="00AB35D6"/>
    <w:rsid w:val="00B05129"/>
    <w:rsid w:val="00B06E78"/>
    <w:rsid w:val="00B11AC2"/>
    <w:rsid w:val="00B14EAB"/>
    <w:rsid w:val="00B1621F"/>
    <w:rsid w:val="00B1723C"/>
    <w:rsid w:val="00B20D75"/>
    <w:rsid w:val="00B23157"/>
    <w:rsid w:val="00B24CCA"/>
    <w:rsid w:val="00B36B4B"/>
    <w:rsid w:val="00B424B7"/>
    <w:rsid w:val="00B43656"/>
    <w:rsid w:val="00B46169"/>
    <w:rsid w:val="00B5586E"/>
    <w:rsid w:val="00B64AD2"/>
    <w:rsid w:val="00B67965"/>
    <w:rsid w:val="00B70EFE"/>
    <w:rsid w:val="00B9511E"/>
    <w:rsid w:val="00B95BA6"/>
    <w:rsid w:val="00B96267"/>
    <w:rsid w:val="00B97AF9"/>
    <w:rsid w:val="00BA1665"/>
    <w:rsid w:val="00BC5779"/>
    <w:rsid w:val="00BC5D79"/>
    <w:rsid w:val="00BC63A7"/>
    <w:rsid w:val="00BD1929"/>
    <w:rsid w:val="00BE7AFF"/>
    <w:rsid w:val="00BF1E90"/>
    <w:rsid w:val="00BF26B9"/>
    <w:rsid w:val="00C01191"/>
    <w:rsid w:val="00C03594"/>
    <w:rsid w:val="00C125B1"/>
    <w:rsid w:val="00C14A26"/>
    <w:rsid w:val="00C24172"/>
    <w:rsid w:val="00C24765"/>
    <w:rsid w:val="00C31A21"/>
    <w:rsid w:val="00C44C26"/>
    <w:rsid w:val="00C47560"/>
    <w:rsid w:val="00C506F6"/>
    <w:rsid w:val="00C50EDE"/>
    <w:rsid w:val="00C54834"/>
    <w:rsid w:val="00C55FAA"/>
    <w:rsid w:val="00C62D0F"/>
    <w:rsid w:val="00C71317"/>
    <w:rsid w:val="00C81760"/>
    <w:rsid w:val="00C94D4F"/>
    <w:rsid w:val="00C95F41"/>
    <w:rsid w:val="00CC2EF4"/>
    <w:rsid w:val="00CD5DFF"/>
    <w:rsid w:val="00CE6973"/>
    <w:rsid w:val="00CF0EEE"/>
    <w:rsid w:val="00CF0EF7"/>
    <w:rsid w:val="00CF3476"/>
    <w:rsid w:val="00CF75D9"/>
    <w:rsid w:val="00D049D1"/>
    <w:rsid w:val="00D11CBB"/>
    <w:rsid w:val="00D16064"/>
    <w:rsid w:val="00D23623"/>
    <w:rsid w:val="00D2693B"/>
    <w:rsid w:val="00D43481"/>
    <w:rsid w:val="00D55543"/>
    <w:rsid w:val="00D61DD8"/>
    <w:rsid w:val="00D7712D"/>
    <w:rsid w:val="00D7766F"/>
    <w:rsid w:val="00D778FF"/>
    <w:rsid w:val="00D86E8A"/>
    <w:rsid w:val="00D94C45"/>
    <w:rsid w:val="00D95354"/>
    <w:rsid w:val="00DA28FA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084C"/>
    <w:rsid w:val="00DF34AF"/>
    <w:rsid w:val="00DF37AF"/>
    <w:rsid w:val="00E03A2A"/>
    <w:rsid w:val="00E043F2"/>
    <w:rsid w:val="00E14655"/>
    <w:rsid w:val="00E15095"/>
    <w:rsid w:val="00E25D0F"/>
    <w:rsid w:val="00E26AC0"/>
    <w:rsid w:val="00E33590"/>
    <w:rsid w:val="00E42D2A"/>
    <w:rsid w:val="00E47741"/>
    <w:rsid w:val="00E54649"/>
    <w:rsid w:val="00E62D4F"/>
    <w:rsid w:val="00E87032"/>
    <w:rsid w:val="00EA1330"/>
    <w:rsid w:val="00EB45BB"/>
    <w:rsid w:val="00EB52FF"/>
    <w:rsid w:val="00EB6476"/>
    <w:rsid w:val="00EB6EA5"/>
    <w:rsid w:val="00EC059A"/>
    <w:rsid w:val="00ED21EF"/>
    <w:rsid w:val="00ED26C4"/>
    <w:rsid w:val="00ED2E9C"/>
    <w:rsid w:val="00ED50D9"/>
    <w:rsid w:val="00EF2AE0"/>
    <w:rsid w:val="00EF55F4"/>
    <w:rsid w:val="00F00D73"/>
    <w:rsid w:val="00F107C7"/>
    <w:rsid w:val="00F24696"/>
    <w:rsid w:val="00F24A7A"/>
    <w:rsid w:val="00F420E0"/>
    <w:rsid w:val="00F47EFF"/>
    <w:rsid w:val="00F50912"/>
    <w:rsid w:val="00F653B1"/>
    <w:rsid w:val="00F71274"/>
    <w:rsid w:val="00F71793"/>
    <w:rsid w:val="00F81685"/>
    <w:rsid w:val="00F81FEB"/>
    <w:rsid w:val="00F849E6"/>
    <w:rsid w:val="00F84EC4"/>
    <w:rsid w:val="00F85198"/>
    <w:rsid w:val="00F876D7"/>
    <w:rsid w:val="00FA4D0E"/>
    <w:rsid w:val="00FA7353"/>
    <w:rsid w:val="00FB3E1D"/>
    <w:rsid w:val="00FB3F5C"/>
    <w:rsid w:val="00FC0B82"/>
    <w:rsid w:val="00FC0CCA"/>
    <w:rsid w:val="00FD6BF2"/>
    <w:rsid w:val="00FE3CBA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2</cp:revision>
  <cp:lastPrinted>2023-11-19T11:16:00Z</cp:lastPrinted>
  <dcterms:created xsi:type="dcterms:W3CDTF">2023-11-29T04:53:00Z</dcterms:created>
  <dcterms:modified xsi:type="dcterms:W3CDTF">2023-11-29T04:53:00Z</dcterms:modified>
</cp:coreProperties>
</file>